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7F64CC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0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F64CC">
        <w:rPr>
          <w:rFonts w:ascii="PT Astra Serif" w:hAnsi="PT Astra Serif" w:cs="Times New Roman"/>
          <w:b/>
          <w:sz w:val="28"/>
          <w:szCs w:val="28"/>
        </w:rPr>
        <w:t>26 мая 2026 года</w:t>
      </w:r>
      <w:bookmarkStart w:id="0" w:name="_GoBack"/>
      <w:bookmarkEnd w:id="0"/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BC31DE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№</w:t>
      </w:r>
      <w:r w:rsidR="00891E6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F64CC">
        <w:rPr>
          <w:rFonts w:ascii="PT Astra Serif" w:hAnsi="PT Astra Serif" w:cs="Times New Roman"/>
          <w:b/>
          <w:sz w:val="28"/>
          <w:szCs w:val="28"/>
        </w:rPr>
        <w:t>21п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E1EC8" w:rsidRDefault="007E1EC8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90864" w:rsidRDefault="003824B7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риказ </w:t>
      </w:r>
      <w:r w:rsidR="00BC31DE" w:rsidRPr="00BC31DE">
        <w:rPr>
          <w:rFonts w:ascii="PT Astra Serif" w:hAnsi="PT Astra Serif" w:cs="Times New Roman"/>
          <w:b/>
          <w:sz w:val="28"/>
          <w:szCs w:val="28"/>
        </w:rPr>
        <w:t xml:space="preserve">директора </w:t>
      </w:r>
    </w:p>
    <w:p w:rsidR="00A90864" w:rsidRDefault="00BC31DE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администрации </w:t>
      </w:r>
    </w:p>
    <w:p w:rsidR="00A90864" w:rsidRDefault="00BC31DE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>города Югорска</w:t>
      </w:r>
      <w:r w:rsidR="00A9086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824B7" w:rsidRPr="00BC31DE">
        <w:rPr>
          <w:rFonts w:ascii="PT Astra Serif" w:hAnsi="PT Astra Serif" w:cs="Times New Roman"/>
          <w:b/>
          <w:sz w:val="28"/>
          <w:szCs w:val="28"/>
        </w:rPr>
        <w:t xml:space="preserve">от 17.06.2025 № 29п </w:t>
      </w:r>
    </w:p>
    <w:p w:rsidR="00A90864" w:rsidRDefault="003824B7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>«</w:t>
      </w:r>
      <w:r w:rsidR="00397490" w:rsidRPr="00BC31DE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8243A0" w:rsidRPr="00BC31DE">
        <w:rPr>
          <w:rFonts w:ascii="PT Astra Serif" w:hAnsi="PT Astra Serif" w:cs="Times New Roman"/>
          <w:b/>
          <w:sz w:val="28"/>
          <w:szCs w:val="28"/>
        </w:rPr>
        <w:t>П</w:t>
      </w:r>
      <w:r w:rsidR="00397490" w:rsidRPr="00BC31DE">
        <w:rPr>
          <w:rFonts w:ascii="PT Astra Serif" w:hAnsi="PT Astra Serif" w:cs="Times New Roman"/>
          <w:b/>
          <w:sz w:val="28"/>
          <w:szCs w:val="28"/>
        </w:rPr>
        <w:t>оложения</w:t>
      </w:r>
      <w:r w:rsidR="00BC31DE" w:rsidRPr="00BC31D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97490" w:rsidRPr="00BC31DE">
        <w:rPr>
          <w:rFonts w:ascii="PT Astra Serif" w:hAnsi="PT Astra Serif" w:cs="Times New Roman"/>
          <w:b/>
          <w:sz w:val="28"/>
          <w:szCs w:val="28"/>
        </w:rPr>
        <w:t xml:space="preserve">об отделе </w:t>
      </w:r>
    </w:p>
    <w:p w:rsidR="002549F9" w:rsidRPr="00BC31DE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 xml:space="preserve">доходов департамента финансов </w:t>
      </w:r>
    </w:p>
    <w:p w:rsidR="00397490" w:rsidRPr="00BC31DE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C31DE">
        <w:rPr>
          <w:rFonts w:ascii="PT Astra Serif" w:hAnsi="PT Astra Serif" w:cs="Times New Roman"/>
          <w:b/>
          <w:sz w:val="28"/>
          <w:szCs w:val="28"/>
        </w:rPr>
        <w:t>администрации города Югорска</w:t>
      </w:r>
      <w:r w:rsidR="003824B7" w:rsidRPr="00BC31DE">
        <w:rPr>
          <w:rFonts w:ascii="PT Astra Serif" w:hAnsi="PT Astra Serif" w:cs="Times New Roman"/>
          <w:b/>
          <w:sz w:val="28"/>
          <w:szCs w:val="28"/>
        </w:rPr>
        <w:t>»</w:t>
      </w:r>
      <w:r w:rsidRPr="00BC31D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34D52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397490" w:rsidRPr="00DC2ABF" w:rsidRDefault="00397490" w:rsidP="007F64C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2ABF">
        <w:rPr>
          <w:rFonts w:ascii="PT Astra Serif" w:hAnsi="PT Astra Serif"/>
          <w:sz w:val="28"/>
          <w:szCs w:val="28"/>
        </w:rPr>
        <w:t xml:space="preserve">В соответствии с Положением о </w:t>
      </w:r>
      <w:r w:rsidRPr="00DC2ABF">
        <w:rPr>
          <w:rFonts w:ascii="PT Astra Serif" w:eastAsia="Calibri" w:hAnsi="PT Astra Serif" w:cs="Times New Roman"/>
          <w:sz w:val="28"/>
          <w:szCs w:val="28"/>
        </w:rPr>
        <w:t>департаменте финансов администрации города Югорска</w:t>
      </w:r>
      <w:r w:rsidRPr="00DC2ABF">
        <w:rPr>
          <w:rFonts w:ascii="PT Astra Serif" w:hAnsi="PT Astra Serif"/>
          <w:sz w:val="28"/>
          <w:szCs w:val="28"/>
        </w:rPr>
        <w:t>, утвержденн</w:t>
      </w:r>
      <w:r w:rsidR="009A36DC">
        <w:rPr>
          <w:rFonts w:ascii="PT Astra Serif" w:hAnsi="PT Astra Serif"/>
          <w:sz w:val="28"/>
          <w:szCs w:val="28"/>
        </w:rPr>
        <w:t>ым</w:t>
      </w:r>
      <w:r w:rsidRPr="00DC2ABF">
        <w:rPr>
          <w:rFonts w:ascii="PT Astra Serif" w:hAnsi="PT Astra Serif"/>
          <w:sz w:val="28"/>
          <w:szCs w:val="28"/>
        </w:rPr>
        <w:t xml:space="preserve"> решением Думы города Югорска от 29.11.2011 № 110</w:t>
      </w:r>
      <w:r w:rsidR="00BC31DE" w:rsidRPr="00DC2ABF">
        <w:rPr>
          <w:rFonts w:ascii="PT Astra Serif" w:eastAsia="Calibri" w:hAnsi="PT Astra Serif" w:cs="Times New Roman"/>
          <w:sz w:val="28"/>
          <w:szCs w:val="28"/>
        </w:rPr>
        <w:t>, приказываю:</w:t>
      </w:r>
    </w:p>
    <w:p w:rsidR="00BC31DE" w:rsidRPr="00A90864" w:rsidRDefault="003824B7" w:rsidP="007F64CC">
      <w:pPr>
        <w:pStyle w:val="a3"/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C2ABF">
        <w:rPr>
          <w:rFonts w:ascii="PT Astra Serif" w:hAnsi="PT Astra Serif" w:cs="Times New Roman"/>
          <w:sz w:val="28"/>
          <w:szCs w:val="28"/>
        </w:rPr>
        <w:t>Внести</w:t>
      </w:r>
      <w:r w:rsidR="00BC31DE" w:rsidRPr="00DC2ABF">
        <w:rPr>
          <w:rFonts w:ascii="PT Astra Serif" w:hAnsi="PT Astra Serif" w:cs="Times New Roman"/>
          <w:sz w:val="28"/>
          <w:szCs w:val="28"/>
        </w:rPr>
        <w:t xml:space="preserve"> в</w:t>
      </w:r>
      <w:r w:rsidRPr="00DC2ABF">
        <w:rPr>
          <w:rFonts w:ascii="PT Astra Serif" w:hAnsi="PT Astra Serif" w:cs="Times New Roman"/>
          <w:sz w:val="28"/>
          <w:szCs w:val="28"/>
        </w:rPr>
        <w:t xml:space="preserve"> </w:t>
      </w:r>
      <w:r w:rsidR="009A36DC">
        <w:rPr>
          <w:rFonts w:ascii="PT Astra Serif" w:hAnsi="PT Astra Serif" w:cs="Times New Roman"/>
          <w:sz w:val="28"/>
          <w:szCs w:val="28"/>
        </w:rPr>
        <w:t>п</w:t>
      </w:r>
      <w:r w:rsidR="00BC31DE" w:rsidRPr="00DC2ABF">
        <w:rPr>
          <w:rFonts w:ascii="PT Astra Serif" w:hAnsi="PT Astra Serif" w:cs="Times New Roman"/>
          <w:sz w:val="28"/>
          <w:szCs w:val="28"/>
        </w:rPr>
        <w:t xml:space="preserve">риложение к приказу </w:t>
      </w:r>
      <w:proofErr w:type="gramStart"/>
      <w:r w:rsidR="00BC31DE" w:rsidRPr="00DC2ABF">
        <w:rPr>
          <w:rFonts w:ascii="PT Astra Serif" w:hAnsi="PT Astra Serif" w:cs="Times New Roman"/>
          <w:sz w:val="28"/>
          <w:szCs w:val="28"/>
        </w:rPr>
        <w:t>директора департамента финансов администрации города</w:t>
      </w:r>
      <w:proofErr w:type="gramEnd"/>
      <w:r w:rsidR="00BC31DE" w:rsidRPr="00DC2ABF">
        <w:rPr>
          <w:rFonts w:ascii="PT Astra Serif" w:hAnsi="PT Astra Serif" w:cs="Times New Roman"/>
          <w:sz w:val="28"/>
          <w:szCs w:val="28"/>
        </w:rPr>
        <w:t xml:space="preserve"> Югорска </w:t>
      </w:r>
      <w:r w:rsidRPr="00DC2ABF">
        <w:rPr>
          <w:rFonts w:ascii="PT Astra Serif" w:hAnsi="PT Astra Serif" w:cs="Times New Roman"/>
          <w:sz w:val="28"/>
          <w:szCs w:val="28"/>
        </w:rPr>
        <w:t>от 17.06.2025 № 29п</w:t>
      </w:r>
      <w:r w:rsidR="00397490" w:rsidRPr="00DC2ABF">
        <w:rPr>
          <w:rFonts w:ascii="PT Astra Serif" w:hAnsi="PT Astra Serif" w:cs="Times New Roman"/>
          <w:sz w:val="28"/>
          <w:szCs w:val="28"/>
        </w:rPr>
        <w:t xml:space="preserve"> </w:t>
      </w:r>
      <w:r w:rsidRPr="00DC2ABF">
        <w:rPr>
          <w:rFonts w:ascii="PT Astra Serif" w:hAnsi="PT Astra Serif" w:cs="Times New Roman"/>
          <w:sz w:val="28"/>
          <w:szCs w:val="28"/>
        </w:rPr>
        <w:t xml:space="preserve">«Об утверждении </w:t>
      </w:r>
      <w:r w:rsidR="008243A0" w:rsidRPr="00A90864">
        <w:rPr>
          <w:rFonts w:ascii="PT Astra Serif" w:hAnsi="PT Astra Serif" w:cs="Times New Roman"/>
          <w:sz w:val="28"/>
          <w:szCs w:val="28"/>
        </w:rPr>
        <w:t>П</w:t>
      </w:r>
      <w:r w:rsidR="00397490" w:rsidRPr="00A90864">
        <w:rPr>
          <w:rFonts w:ascii="PT Astra Serif" w:hAnsi="PT Astra Serif" w:cs="Times New Roman"/>
          <w:sz w:val="28"/>
          <w:szCs w:val="28"/>
        </w:rPr>
        <w:t>оложени</w:t>
      </w:r>
      <w:r w:rsidRPr="00A90864">
        <w:rPr>
          <w:rFonts w:ascii="PT Astra Serif" w:hAnsi="PT Astra Serif" w:cs="Times New Roman"/>
          <w:sz w:val="28"/>
          <w:szCs w:val="28"/>
        </w:rPr>
        <w:t>я</w:t>
      </w:r>
      <w:r w:rsidR="00397490" w:rsidRPr="00A90864">
        <w:rPr>
          <w:rFonts w:ascii="PT Astra Serif" w:hAnsi="PT Astra Serif" w:cs="Times New Roman"/>
          <w:sz w:val="28"/>
          <w:szCs w:val="28"/>
        </w:rPr>
        <w:t xml:space="preserve"> об отделе доходов департамента финансов администрации города Югорска</w:t>
      </w:r>
      <w:r w:rsidRPr="00A90864">
        <w:rPr>
          <w:rFonts w:ascii="PT Astra Serif" w:hAnsi="PT Astra Serif" w:cs="Times New Roman"/>
          <w:sz w:val="28"/>
          <w:szCs w:val="28"/>
        </w:rPr>
        <w:t>»</w:t>
      </w:r>
      <w:r w:rsidR="00397490" w:rsidRPr="00A90864">
        <w:rPr>
          <w:rFonts w:ascii="PT Astra Serif" w:hAnsi="PT Astra Serif" w:cs="Times New Roman"/>
          <w:sz w:val="28"/>
          <w:szCs w:val="28"/>
        </w:rPr>
        <w:t xml:space="preserve"> </w:t>
      </w:r>
      <w:r w:rsidR="00BC31DE" w:rsidRPr="00A90864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BC31DE" w:rsidRPr="00A90864" w:rsidRDefault="00BC31DE" w:rsidP="007F64CC">
      <w:pPr>
        <w:pStyle w:val="a3"/>
        <w:numPr>
          <w:ilvl w:val="1"/>
          <w:numId w:val="17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90864">
        <w:rPr>
          <w:rFonts w:ascii="PT Astra Serif" w:hAnsi="PT Astra Serif" w:cs="Times New Roman"/>
          <w:sz w:val="28"/>
          <w:szCs w:val="28"/>
        </w:rPr>
        <w:t>Подпункт 3.3.4 пункта 3.3 раздела 3 изложить в следующей редакции:</w:t>
      </w:r>
    </w:p>
    <w:p w:rsidR="00BC31DE" w:rsidRPr="00A90864" w:rsidRDefault="00BC31DE" w:rsidP="007F64CC">
      <w:pPr>
        <w:spacing w:after="0" w:line="23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90864">
        <w:rPr>
          <w:rFonts w:ascii="PT Astra Serif" w:hAnsi="PT Astra Serif" w:cs="Times New Roman"/>
          <w:sz w:val="28"/>
          <w:szCs w:val="28"/>
        </w:rPr>
        <w:t>«3.3.4</w:t>
      </w:r>
      <w:r w:rsidR="00A90864" w:rsidRPr="00A90864">
        <w:rPr>
          <w:rFonts w:ascii="PT Astra Serif" w:hAnsi="PT Astra Serif" w:cs="Times New Roman"/>
          <w:sz w:val="28"/>
          <w:szCs w:val="28"/>
        </w:rPr>
        <w:t>.</w:t>
      </w:r>
      <w:r w:rsidRPr="00A90864">
        <w:rPr>
          <w:rFonts w:ascii="PT Astra Serif" w:hAnsi="PT Astra Serif" w:cs="Times New Roman"/>
          <w:sz w:val="28"/>
          <w:szCs w:val="28"/>
        </w:rPr>
        <w:t xml:space="preserve"> </w:t>
      </w:r>
      <w:r w:rsidR="00A90864" w:rsidRPr="00A90864">
        <w:rPr>
          <w:rFonts w:ascii="PT Astra Serif" w:hAnsi="PT Astra Serif" w:cs="Times New Roman"/>
          <w:sz w:val="28"/>
          <w:szCs w:val="28"/>
        </w:rPr>
        <w:t>П</w:t>
      </w:r>
      <w:r w:rsidR="00A90864" w:rsidRPr="00A90864">
        <w:rPr>
          <w:rFonts w:ascii="PT Astra Serif" w:hAnsi="PT Astra Serif" w:cs="PT Astra Serif"/>
          <w:sz w:val="28"/>
          <w:szCs w:val="28"/>
        </w:rPr>
        <w:t xml:space="preserve">орядок составления и ведения кассового плана исполнения бюджета города, а также порядок, состав и сроки формирования и представления главными распорядителями бюджетных средств, главными администраторами доходов бюджета города, главными администраторами </w:t>
      </w:r>
      <w:proofErr w:type="gramStart"/>
      <w:r w:rsidR="00A90864" w:rsidRPr="00A90864">
        <w:rPr>
          <w:rFonts w:ascii="PT Astra Serif" w:hAnsi="PT Astra Serif" w:cs="PT Astra Serif"/>
          <w:sz w:val="28"/>
          <w:szCs w:val="28"/>
        </w:rPr>
        <w:t>источников финансирования дефицита бюджета города</w:t>
      </w:r>
      <w:proofErr w:type="gramEnd"/>
      <w:r w:rsidR="00A90864" w:rsidRPr="00A90864">
        <w:rPr>
          <w:rFonts w:ascii="PT Astra Serif" w:hAnsi="PT Astra Serif" w:cs="PT Astra Serif"/>
          <w:sz w:val="28"/>
          <w:szCs w:val="28"/>
        </w:rPr>
        <w:t xml:space="preserve"> сведений, необходимых для составления и ведения кассового плана</w:t>
      </w:r>
      <w:r w:rsidR="009A36DC">
        <w:rPr>
          <w:rFonts w:ascii="PT Astra Serif" w:hAnsi="PT Astra Serif" w:cs="PT Astra Serif"/>
          <w:sz w:val="28"/>
          <w:szCs w:val="28"/>
        </w:rPr>
        <w:t>;</w:t>
      </w:r>
      <w:r w:rsidR="008A3F3E" w:rsidRPr="00A9086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DC2ABF" w:rsidRPr="00A9086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C2ABF" w:rsidRDefault="00DC2ABF" w:rsidP="007F64CC">
      <w:pPr>
        <w:pStyle w:val="a3"/>
        <w:numPr>
          <w:ilvl w:val="1"/>
          <w:numId w:val="17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90864">
        <w:rPr>
          <w:rFonts w:ascii="PT Astra Serif" w:hAnsi="PT Astra Serif" w:cs="Times New Roman"/>
          <w:sz w:val="28"/>
          <w:szCs w:val="28"/>
        </w:rPr>
        <w:t xml:space="preserve">Пункты 3.12 и 3.14 </w:t>
      </w:r>
      <w:r w:rsidR="009F18BE" w:rsidRPr="00A90864">
        <w:rPr>
          <w:rFonts w:ascii="PT Astra Serif" w:hAnsi="PT Astra Serif" w:cs="Times New Roman"/>
          <w:sz w:val="28"/>
          <w:szCs w:val="28"/>
        </w:rPr>
        <w:t>раздела 3</w:t>
      </w:r>
      <w:r w:rsidR="009F18BE">
        <w:rPr>
          <w:rFonts w:ascii="PT Astra Serif" w:hAnsi="PT Astra Serif" w:cs="Times New Roman"/>
          <w:sz w:val="28"/>
          <w:szCs w:val="28"/>
        </w:rPr>
        <w:t xml:space="preserve"> </w:t>
      </w:r>
      <w:r w:rsidRPr="00A90864">
        <w:rPr>
          <w:rFonts w:ascii="PT Astra Serif" w:hAnsi="PT Astra Serif" w:cs="Times New Roman"/>
          <w:sz w:val="28"/>
          <w:szCs w:val="28"/>
        </w:rPr>
        <w:t>признать утратившими силу.</w:t>
      </w:r>
    </w:p>
    <w:p w:rsidR="009A36DC" w:rsidRPr="00A90864" w:rsidRDefault="00A40076" w:rsidP="007F64CC">
      <w:pPr>
        <w:pStyle w:val="a3"/>
        <w:numPr>
          <w:ilvl w:val="1"/>
          <w:numId w:val="17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9A36DC">
        <w:rPr>
          <w:rFonts w:ascii="PT Astra Serif" w:hAnsi="PT Astra Serif" w:cs="Times New Roman"/>
          <w:sz w:val="28"/>
          <w:szCs w:val="28"/>
        </w:rPr>
        <w:t>ункт 7.1 раздела 7 после слов «взаимодействует с»  дополнить словами «</w:t>
      </w:r>
      <w:r>
        <w:rPr>
          <w:rFonts w:ascii="PT Astra Serif" w:hAnsi="PT Astra Serif" w:cs="Times New Roman"/>
          <w:sz w:val="28"/>
          <w:szCs w:val="28"/>
        </w:rPr>
        <w:t>ф</w:t>
      </w:r>
      <w:r w:rsidR="009A36DC">
        <w:rPr>
          <w:rFonts w:ascii="PT Astra Serif" w:hAnsi="PT Astra Serif" w:cs="Times New Roman"/>
          <w:sz w:val="28"/>
          <w:szCs w:val="28"/>
        </w:rPr>
        <w:t>едеральными органами исполнительной власти</w:t>
      </w:r>
      <w:proofErr w:type="gramStart"/>
      <w:r w:rsidR="009F18BE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="009F18BE">
        <w:rPr>
          <w:rFonts w:ascii="PT Astra Serif" w:hAnsi="PT Astra Serif" w:cs="Times New Roman"/>
          <w:sz w:val="28"/>
          <w:szCs w:val="28"/>
        </w:rPr>
        <w:t>.</w:t>
      </w:r>
    </w:p>
    <w:p w:rsidR="00397490" w:rsidRPr="00DC2ABF" w:rsidRDefault="00397490" w:rsidP="007F64CC">
      <w:pPr>
        <w:pStyle w:val="af1"/>
        <w:numPr>
          <w:ilvl w:val="0"/>
          <w:numId w:val="17"/>
        </w:numPr>
        <w:tabs>
          <w:tab w:val="left" w:pos="993"/>
        </w:tabs>
        <w:spacing w:line="23" w:lineRule="atLeast"/>
        <w:ind w:left="0" w:firstLine="709"/>
        <w:jc w:val="both"/>
        <w:rPr>
          <w:rFonts w:ascii="PT Astra Serif" w:hAnsi="PT Astra Serif"/>
          <w:b w:val="0"/>
          <w:bCs w:val="0"/>
          <w:szCs w:val="28"/>
        </w:rPr>
      </w:pPr>
      <w:r w:rsidRPr="00A90864">
        <w:rPr>
          <w:rFonts w:ascii="PT Astra Serif" w:hAnsi="PT Astra Serif"/>
          <w:b w:val="0"/>
          <w:bCs w:val="0"/>
          <w:szCs w:val="28"/>
        </w:rPr>
        <w:t xml:space="preserve">Отделу автоматизации и информатизации </w:t>
      </w:r>
      <w:r w:rsidRPr="00A90864">
        <w:rPr>
          <w:rFonts w:ascii="PT Astra Serif" w:hAnsi="PT Astra Serif"/>
          <w:b w:val="0"/>
          <w:szCs w:val="28"/>
        </w:rPr>
        <w:t>департамента финансов</w:t>
      </w:r>
      <w:r w:rsidRPr="00DC2ABF">
        <w:rPr>
          <w:rFonts w:ascii="PT Astra Serif" w:hAnsi="PT Astra Serif"/>
          <w:b w:val="0"/>
          <w:szCs w:val="28"/>
        </w:rPr>
        <w:t xml:space="preserve"> администрации города Югорска</w:t>
      </w:r>
      <w:r w:rsidRPr="00DC2ABF">
        <w:rPr>
          <w:rFonts w:ascii="PT Astra Serif" w:hAnsi="PT Astra Serif"/>
          <w:b w:val="0"/>
          <w:bCs w:val="0"/>
          <w:szCs w:val="28"/>
        </w:rPr>
        <w:t xml:space="preserve"> (А.А. Смирнов) </w:t>
      </w:r>
      <w:proofErr w:type="gramStart"/>
      <w:r w:rsidRPr="00DC2ABF">
        <w:rPr>
          <w:rFonts w:ascii="PT Astra Serif" w:hAnsi="PT Astra Serif"/>
          <w:b w:val="0"/>
          <w:szCs w:val="28"/>
        </w:rPr>
        <w:t>разместить</w:t>
      </w:r>
      <w:proofErr w:type="gramEnd"/>
      <w:r w:rsidRPr="00DC2ABF">
        <w:rPr>
          <w:rFonts w:ascii="PT Astra Serif" w:hAnsi="PT Astra Serif"/>
          <w:b w:val="0"/>
          <w:szCs w:val="28"/>
        </w:rPr>
        <w:t xml:space="preserve"> настоящий приказ на официальном сайте органов местного самоуправления города Югорска</w:t>
      </w:r>
      <w:r w:rsidRPr="00DC2ABF">
        <w:rPr>
          <w:rFonts w:ascii="PT Astra Serif" w:hAnsi="PT Astra Serif"/>
          <w:b w:val="0"/>
          <w:bCs w:val="0"/>
          <w:szCs w:val="28"/>
        </w:rPr>
        <w:t>.</w:t>
      </w:r>
    </w:p>
    <w:p w:rsidR="00397490" w:rsidRPr="00DC2ABF" w:rsidRDefault="00397490" w:rsidP="007F64CC">
      <w:pPr>
        <w:pStyle w:val="a3"/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2AB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C2ABF">
        <w:rPr>
          <w:rFonts w:ascii="PT Astra Serif" w:hAnsi="PT Astra Serif"/>
          <w:sz w:val="28"/>
          <w:szCs w:val="28"/>
        </w:rPr>
        <w:t xml:space="preserve"> выполнением настоящего приказа оставляю за собой.</w:t>
      </w:r>
    </w:p>
    <w:p w:rsidR="009F18BE" w:rsidRDefault="009F18BE" w:rsidP="00DF1CA0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64CC" w:rsidRDefault="007F64CC" w:rsidP="007F64CC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64CC" w:rsidRDefault="007F64CC" w:rsidP="007F64CC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18BE" w:rsidRDefault="006B4B39" w:rsidP="007F64CC">
      <w:pPr>
        <w:spacing w:after="0" w:line="23" w:lineRule="atLeast"/>
        <w:jc w:val="center"/>
        <w:rPr>
          <w:rFonts w:ascii="PT Astra Serif" w:hAnsi="PT Astra Serif" w:cs="Times New Roman"/>
          <w:sz w:val="20"/>
          <w:szCs w:val="20"/>
        </w:rPr>
      </w:pPr>
      <w:r w:rsidRPr="00A34A03">
        <w:rPr>
          <w:rFonts w:ascii="PT Astra Serif" w:hAnsi="PT Astra Serif" w:cs="Times New Roman"/>
          <w:b/>
          <w:sz w:val="28"/>
          <w:szCs w:val="28"/>
        </w:rPr>
        <w:t xml:space="preserve">Директор департамента финансов                                         </w:t>
      </w:r>
      <w:r w:rsidR="00BC31DE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Pr="00A34A03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BC31DE">
        <w:rPr>
          <w:rFonts w:ascii="PT Astra Serif" w:hAnsi="PT Astra Serif" w:cs="Times New Roman"/>
          <w:b/>
          <w:sz w:val="28"/>
          <w:szCs w:val="28"/>
        </w:rPr>
        <w:t>Н.П. Бушуева</w:t>
      </w:r>
    </w:p>
    <w:sectPr w:rsidR="009F18BE" w:rsidSect="007F64CC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2F"/>
    <w:multiLevelType w:val="multilevel"/>
    <w:tmpl w:val="60DE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1178FD"/>
    <w:multiLevelType w:val="multilevel"/>
    <w:tmpl w:val="C2CC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2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0EED"/>
    <w:multiLevelType w:val="multilevel"/>
    <w:tmpl w:val="4D5087DE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BB43244"/>
    <w:multiLevelType w:val="multilevel"/>
    <w:tmpl w:val="1F58B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4A5C6DCF"/>
    <w:multiLevelType w:val="multilevel"/>
    <w:tmpl w:val="5F862176"/>
    <w:lvl w:ilvl="0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12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8EB5812"/>
    <w:multiLevelType w:val="multilevel"/>
    <w:tmpl w:val="D5302B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5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82024C6"/>
    <w:multiLevelType w:val="hybridMultilevel"/>
    <w:tmpl w:val="21C4E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154"/>
    <w:rsid w:val="000043F5"/>
    <w:rsid w:val="00005049"/>
    <w:rsid w:val="000159DA"/>
    <w:rsid w:val="00021FCC"/>
    <w:rsid w:val="000261DF"/>
    <w:rsid w:val="00027D1E"/>
    <w:rsid w:val="000308CF"/>
    <w:rsid w:val="00046AF8"/>
    <w:rsid w:val="00046D9C"/>
    <w:rsid w:val="00055ADF"/>
    <w:rsid w:val="000641B4"/>
    <w:rsid w:val="00067F8C"/>
    <w:rsid w:val="000730B2"/>
    <w:rsid w:val="0007568F"/>
    <w:rsid w:val="0008182F"/>
    <w:rsid w:val="00085859"/>
    <w:rsid w:val="000924D3"/>
    <w:rsid w:val="00094947"/>
    <w:rsid w:val="000C2BE3"/>
    <w:rsid w:val="000D06A8"/>
    <w:rsid w:val="000E3FC1"/>
    <w:rsid w:val="000E4D1F"/>
    <w:rsid w:val="000F5592"/>
    <w:rsid w:val="000F7B12"/>
    <w:rsid w:val="00104F66"/>
    <w:rsid w:val="0010656D"/>
    <w:rsid w:val="00114566"/>
    <w:rsid w:val="00126DD2"/>
    <w:rsid w:val="00137E0E"/>
    <w:rsid w:val="00142CF7"/>
    <w:rsid w:val="001601F4"/>
    <w:rsid w:val="00166BAF"/>
    <w:rsid w:val="0017186F"/>
    <w:rsid w:val="001722D2"/>
    <w:rsid w:val="0017257F"/>
    <w:rsid w:val="001742F5"/>
    <w:rsid w:val="001A2CE9"/>
    <w:rsid w:val="001A79BC"/>
    <w:rsid w:val="001D7117"/>
    <w:rsid w:val="001F3E7A"/>
    <w:rsid w:val="00213176"/>
    <w:rsid w:val="002235D1"/>
    <w:rsid w:val="002249C9"/>
    <w:rsid w:val="0022648F"/>
    <w:rsid w:val="002275A1"/>
    <w:rsid w:val="00244233"/>
    <w:rsid w:val="002549F9"/>
    <w:rsid w:val="00255844"/>
    <w:rsid w:val="00261DDC"/>
    <w:rsid w:val="00263847"/>
    <w:rsid w:val="00274002"/>
    <w:rsid w:val="00274626"/>
    <w:rsid w:val="0029118D"/>
    <w:rsid w:val="002B2B51"/>
    <w:rsid w:val="002C6ECB"/>
    <w:rsid w:val="002D2ACF"/>
    <w:rsid w:val="002F71C2"/>
    <w:rsid w:val="002F7C4E"/>
    <w:rsid w:val="00302D69"/>
    <w:rsid w:val="00304A53"/>
    <w:rsid w:val="0033353A"/>
    <w:rsid w:val="003350F1"/>
    <w:rsid w:val="00336318"/>
    <w:rsid w:val="00340A2E"/>
    <w:rsid w:val="00341554"/>
    <w:rsid w:val="00354C5A"/>
    <w:rsid w:val="00370F6F"/>
    <w:rsid w:val="003824B7"/>
    <w:rsid w:val="00397490"/>
    <w:rsid w:val="003A3DAD"/>
    <w:rsid w:val="003B1985"/>
    <w:rsid w:val="003B2B88"/>
    <w:rsid w:val="003C769B"/>
    <w:rsid w:val="003D1EBF"/>
    <w:rsid w:val="003E38AF"/>
    <w:rsid w:val="003E6F5D"/>
    <w:rsid w:val="00407789"/>
    <w:rsid w:val="004120C2"/>
    <w:rsid w:val="00414B57"/>
    <w:rsid w:val="00453253"/>
    <w:rsid w:val="00453B34"/>
    <w:rsid w:val="004566E8"/>
    <w:rsid w:val="00460371"/>
    <w:rsid w:val="00461E0B"/>
    <w:rsid w:val="0046426C"/>
    <w:rsid w:val="004852CA"/>
    <w:rsid w:val="00486791"/>
    <w:rsid w:val="004947B0"/>
    <w:rsid w:val="004C0AE1"/>
    <w:rsid w:val="004F2065"/>
    <w:rsid w:val="00534247"/>
    <w:rsid w:val="00541838"/>
    <w:rsid w:val="005A0D9F"/>
    <w:rsid w:val="005A5550"/>
    <w:rsid w:val="005A720E"/>
    <w:rsid w:val="005B12B0"/>
    <w:rsid w:val="005D0FAA"/>
    <w:rsid w:val="00604AD9"/>
    <w:rsid w:val="00606BB6"/>
    <w:rsid w:val="00611D82"/>
    <w:rsid w:val="006129A3"/>
    <w:rsid w:val="006304EC"/>
    <w:rsid w:val="00631784"/>
    <w:rsid w:val="006422B6"/>
    <w:rsid w:val="0064395B"/>
    <w:rsid w:val="00647138"/>
    <w:rsid w:val="00654B51"/>
    <w:rsid w:val="006741ED"/>
    <w:rsid w:val="00677DC7"/>
    <w:rsid w:val="00684CDF"/>
    <w:rsid w:val="006913B7"/>
    <w:rsid w:val="0069553B"/>
    <w:rsid w:val="006A512C"/>
    <w:rsid w:val="006B1D39"/>
    <w:rsid w:val="006B4B39"/>
    <w:rsid w:val="006C3E5E"/>
    <w:rsid w:val="006D4EA0"/>
    <w:rsid w:val="006E186A"/>
    <w:rsid w:val="007341E3"/>
    <w:rsid w:val="0074245C"/>
    <w:rsid w:val="0074303D"/>
    <w:rsid w:val="00764C25"/>
    <w:rsid w:val="007701CD"/>
    <w:rsid w:val="00776E13"/>
    <w:rsid w:val="00790F50"/>
    <w:rsid w:val="007B2758"/>
    <w:rsid w:val="007C3739"/>
    <w:rsid w:val="007D0309"/>
    <w:rsid w:val="007D146D"/>
    <w:rsid w:val="007D7068"/>
    <w:rsid w:val="007E1EC8"/>
    <w:rsid w:val="007F64CC"/>
    <w:rsid w:val="00803C64"/>
    <w:rsid w:val="008243A0"/>
    <w:rsid w:val="00837B5C"/>
    <w:rsid w:val="00847D4F"/>
    <w:rsid w:val="00854D07"/>
    <w:rsid w:val="00870E9A"/>
    <w:rsid w:val="00871B6F"/>
    <w:rsid w:val="00874955"/>
    <w:rsid w:val="00882453"/>
    <w:rsid w:val="00891E63"/>
    <w:rsid w:val="00891FA5"/>
    <w:rsid w:val="008A214B"/>
    <w:rsid w:val="008A30B8"/>
    <w:rsid w:val="008A3F3E"/>
    <w:rsid w:val="008B26C1"/>
    <w:rsid w:val="008B3FBA"/>
    <w:rsid w:val="008C2ACD"/>
    <w:rsid w:val="008D2392"/>
    <w:rsid w:val="008D5596"/>
    <w:rsid w:val="008D76C3"/>
    <w:rsid w:val="008E1317"/>
    <w:rsid w:val="008F4FC3"/>
    <w:rsid w:val="008F6D75"/>
    <w:rsid w:val="0090281B"/>
    <w:rsid w:val="00902854"/>
    <w:rsid w:val="009158FE"/>
    <w:rsid w:val="009212F6"/>
    <w:rsid w:val="00934D52"/>
    <w:rsid w:val="009516CD"/>
    <w:rsid w:val="00952632"/>
    <w:rsid w:val="00961807"/>
    <w:rsid w:val="00971505"/>
    <w:rsid w:val="00972256"/>
    <w:rsid w:val="00980CAF"/>
    <w:rsid w:val="00986C4E"/>
    <w:rsid w:val="009928DA"/>
    <w:rsid w:val="00997179"/>
    <w:rsid w:val="009A0201"/>
    <w:rsid w:val="009A36DC"/>
    <w:rsid w:val="009A41E5"/>
    <w:rsid w:val="009B6574"/>
    <w:rsid w:val="009F18BE"/>
    <w:rsid w:val="00A00EF1"/>
    <w:rsid w:val="00A03D92"/>
    <w:rsid w:val="00A17BD9"/>
    <w:rsid w:val="00A23EA0"/>
    <w:rsid w:val="00A24702"/>
    <w:rsid w:val="00A2746B"/>
    <w:rsid w:val="00A33DBE"/>
    <w:rsid w:val="00A34A03"/>
    <w:rsid w:val="00A40076"/>
    <w:rsid w:val="00A43D1A"/>
    <w:rsid w:val="00A60AD7"/>
    <w:rsid w:val="00A640C3"/>
    <w:rsid w:val="00A75839"/>
    <w:rsid w:val="00A76B73"/>
    <w:rsid w:val="00A843C5"/>
    <w:rsid w:val="00A848AD"/>
    <w:rsid w:val="00A876D0"/>
    <w:rsid w:val="00A90864"/>
    <w:rsid w:val="00A939FC"/>
    <w:rsid w:val="00AA5C77"/>
    <w:rsid w:val="00AB2B17"/>
    <w:rsid w:val="00AC53B8"/>
    <w:rsid w:val="00AD2E08"/>
    <w:rsid w:val="00AE540A"/>
    <w:rsid w:val="00B00602"/>
    <w:rsid w:val="00B00FF6"/>
    <w:rsid w:val="00B04443"/>
    <w:rsid w:val="00B06B02"/>
    <w:rsid w:val="00B13FDE"/>
    <w:rsid w:val="00B24E00"/>
    <w:rsid w:val="00B27A07"/>
    <w:rsid w:val="00B33AFF"/>
    <w:rsid w:val="00B345A3"/>
    <w:rsid w:val="00B3609B"/>
    <w:rsid w:val="00B372A8"/>
    <w:rsid w:val="00B44086"/>
    <w:rsid w:val="00B52555"/>
    <w:rsid w:val="00B605DA"/>
    <w:rsid w:val="00B6121E"/>
    <w:rsid w:val="00B73E70"/>
    <w:rsid w:val="00B823D4"/>
    <w:rsid w:val="00B90EDA"/>
    <w:rsid w:val="00B970EC"/>
    <w:rsid w:val="00BA41AA"/>
    <w:rsid w:val="00BA47F5"/>
    <w:rsid w:val="00BA4961"/>
    <w:rsid w:val="00BA5CE2"/>
    <w:rsid w:val="00BB2FF6"/>
    <w:rsid w:val="00BC31DE"/>
    <w:rsid w:val="00BD5A0C"/>
    <w:rsid w:val="00BE39C4"/>
    <w:rsid w:val="00C41682"/>
    <w:rsid w:val="00C41DFD"/>
    <w:rsid w:val="00C51D5B"/>
    <w:rsid w:val="00C533C8"/>
    <w:rsid w:val="00C61576"/>
    <w:rsid w:val="00C63218"/>
    <w:rsid w:val="00C63539"/>
    <w:rsid w:val="00C71D24"/>
    <w:rsid w:val="00C75998"/>
    <w:rsid w:val="00C90A53"/>
    <w:rsid w:val="00CB2B6D"/>
    <w:rsid w:val="00CB5628"/>
    <w:rsid w:val="00CC4356"/>
    <w:rsid w:val="00CD009D"/>
    <w:rsid w:val="00CD1646"/>
    <w:rsid w:val="00CD312D"/>
    <w:rsid w:val="00CD5A8D"/>
    <w:rsid w:val="00CF10EE"/>
    <w:rsid w:val="00D02D55"/>
    <w:rsid w:val="00D2052B"/>
    <w:rsid w:val="00D4082E"/>
    <w:rsid w:val="00D42F3B"/>
    <w:rsid w:val="00D45DD8"/>
    <w:rsid w:val="00D4729A"/>
    <w:rsid w:val="00D64B9C"/>
    <w:rsid w:val="00D66559"/>
    <w:rsid w:val="00D673C3"/>
    <w:rsid w:val="00D76595"/>
    <w:rsid w:val="00D80D69"/>
    <w:rsid w:val="00DA3299"/>
    <w:rsid w:val="00DB254C"/>
    <w:rsid w:val="00DC2ABF"/>
    <w:rsid w:val="00DD0F7E"/>
    <w:rsid w:val="00DD13DF"/>
    <w:rsid w:val="00DD410F"/>
    <w:rsid w:val="00DE5B0C"/>
    <w:rsid w:val="00DF1CA0"/>
    <w:rsid w:val="00E000EF"/>
    <w:rsid w:val="00E0250C"/>
    <w:rsid w:val="00E0634B"/>
    <w:rsid w:val="00E132B3"/>
    <w:rsid w:val="00E15B67"/>
    <w:rsid w:val="00E26396"/>
    <w:rsid w:val="00E34AAE"/>
    <w:rsid w:val="00E47428"/>
    <w:rsid w:val="00E54CCF"/>
    <w:rsid w:val="00E56644"/>
    <w:rsid w:val="00E644B0"/>
    <w:rsid w:val="00E71E02"/>
    <w:rsid w:val="00E84BD9"/>
    <w:rsid w:val="00E87D41"/>
    <w:rsid w:val="00E9081D"/>
    <w:rsid w:val="00E9544C"/>
    <w:rsid w:val="00E9686B"/>
    <w:rsid w:val="00EB1363"/>
    <w:rsid w:val="00EB4CEE"/>
    <w:rsid w:val="00EF6614"/>
    <w:rsid w:val="00F06DC8"/>
    <w:rsid w:val="00F15B16"/>
    <w:rsid w:val="00F25687"/>
    <w:rsid w:val="00F33863"/>
    <w:rsid w:val="00F349A4"/>
    <w:rsid w:val="00F41E28"/>
    <w:rsid w:val="00F43CD2"/>
    <w:rsid w:val="00F4511C"/>
    <w:rsid w:val="00F52BC7"/>
    <w:rsid w:val="00F544E7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97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974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25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97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974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25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A5EB-F681-4B8A-A536-0157603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45</cp:revision>
  <cp:lastPrinted>2026-05-26T10:00:00Z</cp:lastPrinted>
  <dcterms:created xsi:type="dcterms:W3CDTF">2021-05-12T06:45:00Z</dcterms:created>
  <dcterms:modified xsi:type="dcterms:W3CDTF">2026-05-26T10:01:00Z</dcterms:modified>
</cp:coreProperties>
</file>